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13" w:rsidRPr="00896713" w:rsidRDefault="00896713" w:rsidP="0089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1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40CF" w:rsidRDefault="007008DC" w:rsidP="0089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0</w:t>
      </w:r>
      <w:r w:rsidR="00120C6C">
        <w:rPr>
          <w:rFonts w:ascii="Times New Roman" w:hAnsi="Times New Roman" w:cs="Times New Roman"/>
          <w:b/>
          <w:sz w:val="24"/>
          <w:szCs w:val="24"/>
        </w:rPr>
        <w:t>-МИ</w:t>
      </w:r>
    </w:p>
    <w:p w:rsidR="00896713" w:rsidRPr="00896713" w:rsidRDefault="004440CF" w:rsidP="00896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ец </w:t>
      </w:r>
      <w:r w:rsidR="007008DC">
        <w:rPr>
          <w:rFonts w:ascii="Times New Roman" w:hAnsi="Times New Roman" w:cs="Times New Roman"/>
          <w:b/>
          <w:sz w:val="24"/>
          <w:szCs w:val="24"/>
        </w:rPr>
        <w:t>22</w:t>
      </w:r>
      <w:r w:rsidR="00896713" w:rsidRPr="00896713">
        <w:rPr>
          <w:rFonts w:ascii="Times New Roman" w:hAnsi="Times New Roman" w:cs="Times New Roman"/>
          <w:b/>
          <w:sz w:val="24"/>
          <w:szCs w:val="24"/>
        </w:rPr>
        <w:t>.09.2015год.</w:t>
      </w:r>
    </w:p>
    <w:p w:rsidR="00896713" w:rsidRPr="00896713" w:rsidRDefault="00896713" w:rsidP="00896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713" w:rsidRPr="00896713" w:rsidRDefault="00161180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- </w:t>
      </w:r>
      <w:r w:rsidR="007008DC">
        <w:rPr>
          <w:rFonts w:ascii="Times New Roman" w:hAnsi="Times New Roman" w:cs="Times New Roman"/>
          <w:b/>
          <w:sz w:val="24"/>
          <w:szCs w:val="24"/>
        </w:rPr>
        <w:t>22</w:t>
      </w:r>
      <w:r w:rsidR="00896713" w:rsidRPr="00161180">
        <w:rPr>
          <w:rFonts w:ascii="Times New Roman" w:hAnsi="Times New Roman" w:cs="Times New Roman"/>
          <w:b/>
          <w:sz w:val="24"/>
          <w:szCs w:val="24"/>
        </w:rPr>
        <w:t>.09.2015г.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 в </w:t>
      </w:r>
      <w:r w:rsidR="00896713" w:rsidRPr="004E1315">
        <w:rPr>
          <w:rFonts w:ascii="Times New Roman" w:hAnsi="Times New Roman" w:cs="Times New Roman"/>
          <w:b/>
          <w:sz w:val="24"/>
          <w:szCs w:val="24"/>
        </w:rPr>
        <w:t>17.00ч.</w:t>
      </w:r>
      <w:r w:rsidR="0012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се проведе заседание на ОИК – Правец. </w:t>
      </w:r>
    </w:p>
    <w:p w:rsidR="004458DE" w:rsidRDefault="004458DE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10</w:t>
      </w:r>
      <w:r w:rsidR="00120C6C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 на ОИК – </w:t>
      </w:r>
      <w:r w:rsidR="00896713" w:rsidRPr="004458DE">
        <w:rPr>
          <w:rFonts w:ascii="Times New Roman" w:hAnsi="Times New Roman" w:cs="Times New Roman"/>
          <w:b/>
          <w:sz w:val="24"/>
          <w:szCs w:val="24"/>
        </w:rPr>
        <w:t>Пенка Славчева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="00896713" w:rsidRPr="004458DE">
        <w:rPr>
          <w:rFonts w:ascii="Times New Roman" w:hAnsi="Times New Roman" w:cs="Times New Roman"/>
          <w:b/>
          <w:sz w:val="24"/>
          <w:szCs w:val="24"/>
        </w:rPr>
        <w:t xml:space="preserve">Екатерина </w:t>
      </w:r>
      <w:proofErr w:type="spellStart"/>
      <w:r w:rsidR="00896713" w:rsidRPr="004458DE">
        <w:rPr>
          <w:rFonts w:ascii="Times New Roman" w:hAnsi="Times New Roman" w:cs="Times New Roman"/>
          <w:b/>
          <w:sz w:val="24"/>
          <w:szCs w:val="24"/>
        </w:rPr>
        <w:t>Клечкова</w:t>
      </w:r>
      <w:proofErr w:type="spellEnd"/>
      <w:r w:rsidR="00896713" w:rsidRPr="00896713">
        <w:rPr>
          <w:rFonts w:ascii="Times New Roman" w:hAnsi="Times New Roman" w:cs="Times New Roman"/>
          <w:sz w:val="24"/>
          <w:szCs w:val="24"/>
        </w:rPr>
        <w:t xml:space="preserve"> – секрет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1328" w:rsidRPr="004458DE">
        <w:rPr>
          <w:rFonts w:ascii="Times New Roman" w:hAnsi="Times New Roman" w:cs="Times New Roman"/>
          <w:b/>
          <w:sz w:val="24"/>
          <w:szCs w:val="24"/>
        </w:rPr>
        <w:t>Мая Нейкова</w:t>
      </w:r>
      <w:r w:rsidR="00361328" w:rsidRPr="00361328">
        <w:rPr>
          <w:rFonts w:ascii="Times New Roman" w:hAnsi="Times New Roman" w:cs="Times New Roman"/>
          <w:sz w:val="24"/>
          <w:szCs w:val="24"/>
        </w:rPr>
        <w:t xml:space="preserve"> – зам. предс</w:t>
      </w:r>
      <w:r w:rsidR="00361328">
        <w:rPr>
          <w:rFonts w:ascii="Times New Roman" w:hAnsi="Times New Roman" w:cs="Times New Roman"/>
          <w:sz w:val="24"/>
          <w:szCs w:val="24"/>
        </w:rPr>
        <w:t xml:space="preserve">, </w:t>
      </w:r>
      <w:r w:rsidR="009168A6">
        <w:rPr>
          <w:rFonts w:ascii="Times New Roman" w:hAnsi="Times New Roman" w:cs="Times New Roman"/>
          <w:sz w:val="24"/>
          <w:szCs w:val="24"/>
        </w:rPr>
        <w:t xml:space="preserve"> и членове - Лиляна Георгиева,</w:t>
      </w:r>
      <w:r w:rsidR="002F4BDB">
        <w:rPr>
          <w:rFonts w:ascii="Times New Roman" w:hAnsi="Times New Roman" w:cs="Times New Roman"/>
          <w:sz w:val="24"/>
          <w:szCs w:val="24"/>
        </w:rPr>
        <w:t xml:space="preserve"> Янка </w:t>
      </w:r>
      <w:proofErr w:type="spellStart"/>
      <w:r w:rsidR="002F4BDB">
        <w:rPr>
          <w:rFonts w:ascii="Times New Roman" w:hAnsi="Times New Roman" w:cs="Times New Roman"/>
          <w:sz w:val="24"/>
          <w:szCs w:val="24"/>
        </w:rPr>
        <w:t>Бановска</w:t>
      </w:r>
      <w:proofErr w:type="spellEnd"/>
      <w:r w:rsidR="00896713" w:rsidRPr="00896713">
        <w:rPr>
          <w:rFonts w:ascii="Times New Roman" w:hAnsi="Times New Roman" w:cs="Times New Roman"/>
          <w:sz w:val="24"/>
          <w:szCs w:val="24"/>
        </w:rPr>
        <w:t>, Васи</w:t>
      </w:r>
      <w:r>
        <w:rPr>
          <w:rFonts w:ascii="Times New Roman" w:hAnsi="Times New Roman" w:cs="Times New Roman"/>
          <w:sz w:val="24"/>
          <w:szCs w:val="24"/>
        </w:rPr>
        <w:t>лка Йосифова,</w:t>
      </w:r>
      <w:r w:rsidR="009168A6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r w:rsidR="009168A6">
        <w:rPr>
          <w:rFonts w:ascii="Times New Roman" w:hAnsi="Times New Roman" w:cs="Times New Roman"/>
          <w:sz w:val="24"/>
          <w:szCs w:val="24"/>
        </w:rPr>
        <w:t>Ден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на Петкова,</w:t>
      </w:r>
      <w:r w:rsidRPr="004458DE">
        <w:rPr>
          <w:rFonts w:ascii="Times New Roman" w:hAnsi="Times New Roman" w:cs="Times New Roman"/>
          <w:sz w:val="24"/>
          <w:szCs w:val="24"/>
        </w:rPr>
        <w:t xml:space="preserve"> </w:t>
      </w:r>
      <w:r w:rsidRPr="009168A6">
        <w:rPr>
          <w:rFonts w:ascii="Times New Roman" w:hAnsi="Times New Roman" w:cs="Times New Roman"/>
          <w:sz w:val="24"/>
          <w:szCs w:val="24"/>
        </w:rPr>
        <w:t>Дочка Павлова</w:t>
      </w:r>
      <w:r w:rsidR="009168A6">
        <w:rPr>
          <w:rFonts w:ascii="Times New Roman" w:hAnsi="Times New Roman" w:cs="Times New Roman"/>
          <w:sz w:val="24"/>
          <w:szCs w:val="24"/>
        </w:rPr>
        <w:t xml:space="preserve"> и Мария Иванова</w:t>
      </w:r>
      <w:r w:rsidR="00896713" w:rsidRPr="008967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8DE" w:rsidRDefault="00896713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13">
        <w:rPr>
          <w:rFonts w:ascii="Times New Roman" w:hAnsi="Times New Roman" w:cs="Times New Roman"/>
          <w:sz w:val="24"/>
          <w:szCs w:val="24"/>
        </w:rPr>
        <w:t>П</w:t>
      </w:r>
      <w:r w:rsidR="004458DE">
        <w:rPr>
          <w:rFonts w:ascii="Times New Roman" w:hAnsi="Times New Roman" w:cs="Times New Roman"/>
          <w:sz w:val="24"/>
          <w:szCs w:val="24"/>
        </w:rPr>
        <w:t xml:space="preserve">о уважителни причини отсъства </w:t>
      </w:r>
      <w:r w:rsidR="004458DE" w:rsidRPr="00AD2EDC">
        <w:rPr>
          <w:rFonts w:ascii="Times New Roman" w:hAnsi="Times New Roman" w:cs="Times New Roman"/>
          <w:sz w:val="24"/>
          <w:szCs w:val="24"/>
        </w:rPr>
        <w:t xml:space="preserve">Михаела </w:t>
      </w:r>
      <w:proofErr w:type="spellStart"/>
      <w:r w:rsidR="004458DE" w:rsidRPr="00AD2EDC">
        <w:rPr>
          <w:rFonts w:ascii="Times New Roman" w:hAnsi="Times New Roman" w:cs="Times New Roman"/>
          <w:sz w:val="24"/>
          <w:szCs w:val="24"/>
        </w:rPr>
        <w:t>Стойчовска</w:t>
      </w:r>
      <w:proofErr w:type="spellEnd"/>
      <w:r w:rsidR="004458DE">
        <w:rPr>
          <w:rFonts w:ascii="Times New Roman" w:hAnsi="Times New Roman" w:cs="Times New Roman"/>
          <w:sz w:val="24"/>
          <w:szCs w:val="24"/>
        </w:rPr>
        <w:t xml:space="preserve"> - член</w:t>
      </w:r>
    </w:p>
    <w:p w:rsidR="00896713" w:rsidRPr="00896713" w:rsidRDefault="00896713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13">
        <w:rPr>
          <w:rFonts w:ascii="Times New Roman" w:hAnsi="Times New Roman" w:cs="Times New Roman"/>
          <w:sz w:val="24"/>
          <w:szCs w:val="24"/>
        </w:rPr>
        <w:t>За провеждане на заседанието имаше необходимия кворум.</w:t>
      </w:r>
    </w:p>
    <w:p w:rsidR="00896713" w:rsidRPr="00896713" w:rsidRDefault="00896713" w:rsidP="000725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713">
        <w:rPr>
          <w:rFonts w:ascii="Times New Roman" w:hAnsi="Times New Roman" w:cs="Times New Roman"/>
          <w:sz w:val="24"/>
          <w:szCs w:val="24"/>
        </w:rPr>
        <w:t xml:space="preserve">Заседанието се проведе при следния </w:t>
      </w:r>
    </w:p>
    <w:p w:rsidR="00896713" w:rsidRPr="00896713" w:rsidRDefault="00896713" w:rsidP="008967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99A" w:rsidRPr="00361328" w:rsidRDefault="00896713" w:rsidP="007D67F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28">
        <w:rPr>
          <w:rFonts w:ascii="Times New Roman" w:hAnsi="Times New Roman" w:cs="Times New Roman"/>
          <w:b/>
          <w:sz w:val="24"/>
          <w:szCs w:val="24"/>
        </w:rPr>
        <w:t>ДНЕВЕН  РЕД</w:t>
      </w:r>
    </w:p>
    <w:p w:rsidR="00532984" w:rsidRDefault="00532984" w:rsidP="000725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емане на решение за р</w:t>
      </w:r>
      <w:r w:rsidR="00762556">
        <w:rPr>
          <w:rFonts w:ascii="Times New Roman" w:hAnsi="Times New Roman" w:cs="Times New Roman"/>
          <w:sz w:val="24"/>
          <w:szCs w:val="24"/>
        </w:rPr>
        <w:t>егистрация на кандидатски листина партии,</w:t>
      </w:r>
      <w:r w:rsidR="00AD2EDC">
        <w:rPr>
          <w:rFonts w:ascii="Times New Roman" w:hAnsi="Times New Roman" w:cs="Times New Roman"/>
          <w:sz w:val="24"/>
          <w:szCs w:val="24"/>
        </w:rPr>
        <w:t xml:space="preserve"> коалиции и независими кандидати</w:t>
      </w:r>
      <w:r w:rsidR="00762556">
        <w:rPr>
          <w:rFonts w:ascii="Times New Roman" w:hAnsi="Times New Roman" w:cs="Times New Roman"/>
          <w:sz w:val="24"/>
          <w:szCs w:val="24"/>
        </w:rPr>
        <w:t>.</w:t>
      </w:r>
    </w:p>
    <w:p w:rsidR="00532984" w:rsidRDefault="00532984" w:rsidP="000725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556" w:rsidRDefault="007008DC" w:rsidP="007D67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4440CF" w:rsidRPr="004440CF">
        <w:rPr>
          <w:rFonts w:ascii="Times New Roman" w:hAnsi="Times New Roman" w:cs="Times New Roman"/>
          <w:sz w:val="24"/>
          <w:szCs w:val="24"/>
        </w:rPr>
        <w:t>от дневния ред</w:t>
      </w:r>
      <w:r w:rsidR="00120C6C">
        <w:rPr>
          <w:rFonts w:ascii="Times New Roman" w:hAnsi="Times New Roman" w:cs="Times New Roman"/>
          <w:sz w:val="24"/>
          <w:szCs w:val="24"/>
        </w:rPr>
        <w:t xml:space="preserve"> секретарят</w:t>
      </w:r>
      <w:r w:rsidR="004440CF">
        <w:rPr>
          <w:rFonts w:ascii="Times New Roman" w:hAnsi="Times New Roman" w:cs="Times New Roman"/>
          <w:sz w:val="24"/>
          <w:szCs w:val="24"/>
        </w:rPr>
        <w:t xml:space="preserve"> на ОИК запозна</w:t>
      </w:r>
      <w:r>
        <w:rPr>
          <w:rFonts w:ascii="Times New Roman" w:hAnsi="Times New Roman" w:cs="Times New Roman"/>
          <w:sz w:val="24"/>
          <w:szCs w:val="24"/>
        </w:rPr>
        <w:t xml:space="preserve"> присъстващите с внесените от</w:t>
      </w:r>
      <w:r w:rsidR="00120C6C">
        <w:rPr>
          <w:rFonts w:ascii="Times New Roman" w:hAnsi="Times New Roman" w:cs="Times New Roman"/>
          <w:sz w:val="24"/>
          <w:szCs w:val="24"/>
        </w:rPr>
        <w:t xml:space="preserve"> партии, коалиции и инициативни комитети документи за участие в изборите на 25.10.2015г, както следва</w:t>
      </w:r>
      <w:r w:rsidR="00762556">
        <w:rPr>
          <w:rFonts w:ascii="Times New Roman" w:hAnsi="Times New Roman" w:cs="Times New Roman"/>
          <w:sz w:val="24"/>
          <w:szCs w:val="24"/>
        </w:rPr>
        <w:t>:</w:t>
      </w:r>
    </w:p>
    <w:p w:rsidR="004440CF" w:rsidRPr="00762556" w:rsidRDefault="007008DC" w:rsidP="00762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56">
        <w:rPr>
          <w:rFonts w:ascii="Times New Roman" w:hAnsi="Times New Roman" w:cs="Times New Roman"/>
          <w:b/>
          <w:sz w:val="24"/>
          <w:szCs w:val="24"/>
        </w:rPr>
        <w:t>ПАРТИЯ  „ НАЦИОНАЛЕН ФРОНТ ЗА СПАСЕНИЕ НА БЪЛГАРИЯ</w:t>
      </w:r>
      <w:r w:rsidR="007D67F3" w:rsidRPr="00762556">
        <w:rPr>
          <w:rFonts w:ascii="Times New Roman" w:hAnsi="Times New Roman" w:cs="Times New Roman"/>
          <w:b/>
          <w:sz w:val="24"/>
          <w:szCs w:val="24"/>
        </w:rPr>
        <w:t>”</w:t>
      </w:r>
      <w:r w:rsidR="0012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0CF" w:rsidRPr="00762556">
        <w:rPr>
          <w:rFonts w:ascii="Times New Roman" w:hAnsi="Times New Roman" w:cs="Times New Roman"/>
          <w:sz w:val="24"/>
          <w:szCs w:val="24"/>
        </w:rPr>
        <w:t>предложения за общински съветници, кмет на община и кметове на кметства</w:t>
      </w:r>
      <w:r w:rsidRPr="00762556">
        <w:rPr>
          <w:rFonts w:ascii="Times New Roman" w:hAnsi="Times New Roman" w:cs="Times New Roman"/>
          <w:sz w:val="24"/>
          <w:szCs w:val="24"/>
        </w:rPr>
        <w:t xml:space="preserve"> в селата: </w:t>
      </w:r>
      <w:r w:rsidRPr="00762556">
        <w:rPr>
          <w:rFonts w:ascii="Times New Roman" w:hAnsi="Times New Roman" w:cs="Times New Roman"/>
          <w:b/>
          <w:sz w:val="24"/>
          <w:szCs w:val="24"/>
        </w:rPr>
        <w:t>Видраре, Джурово и</w:t>
      </w:r>
      <w:r w:rsidR="0012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556">
        <w:rPr>
          <w:rFonts w:ascii="Times New Roman" w:hAnsi="Times New Roman" w:cs="Times New Roman"/>
          <w:b/>
          <w:sz w:val="24"/>
          <w:szCs w:val="24"/>
        </w:rPr>
        <w:t>Разлив</w:t>
      </w:r>
      <w:r w:rsidR="00CE2E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2643" w:rsidRPr="00762556">
        <w:rPr>
          <w:rFonts w:ascii="Times New Roman" w:hAnsi="Times New Roman" w:cs="Times New Roman"/>
          <w:sz w:val="24"/>
          <w:szCs w:val="24"/>
        </w:rPr>
        <w:t xml:space="preserve">за изборите на </w:t>
      </w:r>
      <w:r w:rsidR="00BA2643" w:rsidRPr="00762556">
        <w:rPr>
          <w:rFonts w:ascii="Times New Roman" w:hAnsi="Times New Roman" w:cs="Times New Roman"/>
          <w:b/>
          <w:sz w:val="24"/>
          <w:szCs w:val="24"/>
        </w:rPr>
        <w:t>25 Октомври 2015г.</w:t>
      </w:r>
    </w:p>
    <w:p w:rsidR="007B5137" w:rsidRPr="007B5137" w:rsidRDefault="007B5137" w:rsidP="00BD7AE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137">
        <w:rPr>
          <w:rFonts w:ascii="Times New Roman" w:hAnsi="Times New Roman" w:cs="Times New Roman"/>
          <w:sz w:val="24"/>
          <w:szCs w:val="24"/>
        </w:rPr>
        <w:t>Представени са всички необходими документи.</w:t>
      </w:r>
    </w:p>
    <w:p w:rsidR="007D67F3" w:rsidRDefault="007D67F3" w:rsidP="008967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643" w:rsidRDefault="00BA2643" w:rsidP="00BD7AE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2643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Пенка Слав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2F4BDB" w:rsidRPr="009753FF" w:rsidRDefault="004458DE" w:rsidP="009C7A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BDB" w:rsidRPr="009753FF">
              <w:rPr>
                <w:rFonts w:ascii="Times New Roman" w:hAnsi="Times New Roman" w:cs="Times New Roman"/>
                <w:sz w:val="24"/>
                <w:szCs w:val="24"/>
              </w:rPr>
              <w:t>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2F4BDB" w:rsidRPr="009753FF" w:rsidRDefault="002F4BDB" w:rsidP="009C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Николай Денински– „за“</w:t>
            </w:r>
          </w:p>
        </w:tc>
      </w:tr>
      <w:tr w:rsidR="002F4BDB" w:rsidRPr="009753FF" w:rsidTr="00CD55D6">
        <w:tc>
          <w:tcPr>
            <w:tcW w:w="4286" w:type="dxa"/>
          </w:tcPr>
          <w:p w:rsidR="002F4BDB" w:rsidRPr="009753FF" w:rsidRDefault="002F4BDB" w:rsidP="00C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3FF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  <w:tc>
          <w:tcPr>
            <w:tcW w:w="4282" w:type="dxa"/>
          </w:tcPr>
          <w:p w:rsidR="002F4BDB" w:rsidRPr="009753FF" w:rsidRDefault="004458DE" w:rsidP="00CD5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A6">
              <w:rPr>
                <w:rFonts w:ascii="Times New Roman" w:hAnsi="Times New Roman" w:cs="Times New Roman"/>
                <w:sz w:val="24"/>
                <w:szCs w:val="24"/>
              </w:rPr>
              <w:t>Дочка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”</w:t>
            </w:r>
          </w:p>
        </w:tc>
      </w:tr>
    </w:tbl>
    <w:p w:rsidR="00BD7AEA" w:rsidRPr="00BA2643" w:rsidRDefault="00BA2643" w:rsidP="004458D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2643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4458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58DE" w:rsidRPr="009753FF">
        <w:rPr>
          <w:rFonts w:ascii="Times New Roman" w:hAnsi="Times New Roman" w:cs="Times New Roman"/>
          <w:sz w:val="24"/>
          <w:szCs w:val="24"/>
        </w:rPr>
        <w:t xml:space="preserve">Михаела </w:t>
      </w:r>
      <w:proofErr w:type="spellStart"/>
      <w:r w:rsidR="004458DE" w:rsidRPr="009753FF">
        <w:rPr>
          <w:rFonts w:ascii="Times New Roman" w:hAnsi="Times New Roman" w:cs="Times New Roman"/>
          <w:sz w:val="24"/>
          <w:szCs w:val="24"/>
        </w:rPr>
        <w:t>Стойчовска</w:t>
      </w:r>
      <w:proofErr w:type="spellEnd"/>
    </w:p>
    <w:p w:rsidR="00BD7AEA" w:rsidRPr="00BA2643" w:rsidRDefault="00BD7AEA" w:rsidP="00BD7A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67F3" w:rsidRDefault="00AD2EDC" w:rsidP="00BA264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Pr="00B646C4">
        <w:rPr>
          <w:rFonts w:ascii="Times New Roman" w:hAnsi="Times New Roman" w:cs="Times New Roman"/>
          <w:b/>
          <w:sz w:val="24"/>
          <w:szCs w:val="24"/>
        </w:rPr>
        <w:t>„</w:t>
      </w:r>
      <w:r w:rsidR="00B646C4" w:rsidRPr="00B646C4">
        <w:rPr>
          <w:rFonts w:ascii="Times New Roman" w:hAnsi="Times New Roman" w:cs="Times New Roman"/>
          <w:b/>
          <w:sz w:val="24"/>
          <w:szCs w:val="24"/>
        </w:rPr>
        <w:t xml:space="preserve"> Веселин П</w:t>
      </w:r>
      <w:r w:rsidRPr="00B646C4">
        <w:rPr>
          <w:rFonts w:ascii="Times New Roman" w:hAnsi="Times New Roman" w:cs="Times New Roman"/>
          <w:b/>
          <w:sz w:val="24"/>
          <w:szCs w:val="24"/>
        </w:rPr>
        <w:t>етров Василев“</w:t>
      </w:r>
      <w:r w:rsidR="0044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EDC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EDC" w:rsidRDefault="00AD2EDC" w:rsidP="00AD2E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D2EDC">
        <w:rPr>
          <w:rFonts w:ascii="Times New Roman" w:hAnsi="Times New Roman" w:cs="Times New Roman"/>
          <w:sz w:val="24"/>
          <w:szCs w:val="24"/>
        </w:rPr>
        <w:t>Представени са всички необходими документи.</w:t>
      </w:r>
    </w:p>
    <w:p w:rsidR="00AD2EDC" w:rsidRPr="00AD2EDC" w:rsidRDefault="00AD2EDC" w:rsidP="00AD2E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2EDC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AD2EDC" w:rsidRPr="00AD2EDC" w:rsidTr="00D042F0">
        <w:tc>
          <w:tcPr>
            <w:tcW w:w="4286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Пенка Славчева – „за“</w:t>
            </w:r>
          </w:p>
        </w:tc>
        <w:tc>
          <w:tcPr>
            <w:tcW w:w="4282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AD2EDC" w:rsidRPr="00AD2EDC" w:rsidTr="00D042F0">
        <w:tc>
          <w:tcPr>
            <w:tcW w:w="4286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AD2EDC" w:rsidRPr="00AD2EDC" w:rsidTr="00D042F0">
        <w:tc>
          <w:tcPr>
            <w:tcW w:w="4286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AD2EDC" w:rsidRPr="00AD2EDC" w:rsidRDefault="004458DE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EDC" w:rsidRPr="00AD2EDC">
              <w:rPr>
                <w:rFonts w:ascii="Times New Roman" w:hAnsi="Times New Roman" w:cs="Times New Roman"/>
                <w:sz w:val="24"/>
                <w:szCs w:val="24"/>
              </w:rPr>
              <w:t>– „за“</w:t>
            </w:r>
          </w:p>
        </w:tc>
      </w:tr>
      <w:tr w:rsidR="00AD2EDC" w:rsidRPr="00AD2EDC" w:rsidTr="00D042F0">
        <w:tc>
          <w:tcPr>
            <w:tcW w:w="4286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Николай Денински– „за“</w:t>
            </w:r>
          </w:p>
        </w:tc>
      </w:tr>
      <w:tr w:rsidR="00AD2EDC" w:rsidRPr="00AD2EDC" w:rsidTr="00D042F0">
        <w:tc>
          <w:tcPr>
            <w:tcW w:w="4286" w:type="dxa"/>
          </w:tcPr>
          <w:p w:rsidR="00AD2EDC" w:rsidRPr="00AD2EDC" w:rsidRDefault="00AD2EDC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C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  <w:tc>
          <w:tcPr>
            <w:tcW w:w="4282" w:type="dxa"/>
          </w:tcPr>
          <w:p w:rsidR="00AD2EDC" w:rsidRPr="00AD2EDC" w:rsidRDefault="004458DE" w:rsidP="00AD2E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6">
              <w:rPr>
                <w:rFonts w:ascii="Times New Roman" w:hAnsi="Times New Roman" w:cs="Times New Roman"/>
                <w:sz w:val="24"/>
                <w:szCs w:val="24"/>
              </w:rPr>
              <w:t>Дочка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”</w:t>
            </w:r>
          </w:p>
        </w:tc>
      </w:tr>
    </w:tbl>
    <w:p w:rsidR="00AD2EDC" w:rsidRDefault="00ED55B3" w:rsidP="00AD2E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B3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44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8DE" w:rsidRPr="009753FF">
        <w:rPr>
          <w:rFonts w:ascii="Times New Roman" w:hAnsi="Times New Roman" w:cs="Times New Roman"/>
          <w:sz w:val="24"/>
          <w:szCs w:val="24"/>
        </w:rPr>
        <w:t xml:space="preserve">Михаела </w:t>
      </w:r>
      <w:proofErr w:type="spellStart"/>
      <w:r w:rsidR="004458DE" w:rsidRPr="009753FF">
        <w:rPr>
          <w:rFonts w:ascii="Times New Roman" w:hAnsi="Times New Roman" w:cs="Times New Roman"/>
          <w:sz w:val="24"/>
          <w:szCs w:val="24"/>
        </w:rPr>
        <w:t>Стойчовска</w:t>
      </w:r>
      <w:proofErr w:type="spellEnd"/>
    </w:p>
    <w:p w:rsidR="00ED55B3" w:rsidRPr="00ED55B3" w:rsidRDefault="00ED55B3" w:rsidP="00AD2ED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B3" w:rsidRPr="00ED55B3" w:rsidRDefault="00ED55B3" w:rsidP="00ED55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Pr="00ED55B3">
        <w:rPr>
          <w:rFonts w:ascii="Times New Roman" w:hAnsi="Times New Roman" w:cs="Times New Roman"/>
          <w:b/>
          <w:sz w:val="24"/>
          <w:szCs w:val="24"/>
        </w:rPr>
        <w:t>„Зелена партия“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D55B3">
        <w:rPr>
          <w:rFonts w:ascii="Times New Roman" w:hAnsi="Times New Roman" w:cs="Times New Roman"/>
          <w:sz w:val="24"/>
          <w:szCs w:val="24"/>
        </w:rPr>
        <w:t>“  за участие в изборите за общински съветници.</w:t>
      </w:r>
    </w:p>
    <w:p w:rsidR="00ED55B3" w:rsidRPr="00ED55B3" w:rsidRDefault="00ED55B3" w:rsidP="00ED55B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D55B3">
        <w:rPr>
          <w:rFonts w:ascii="Times New Roman" w:hAnsi="Times New Roman" w:cs="Times New Roman"/>
          <w:sz w:val="24"/>
          <w:szCs w:val="24"/>
        </w:rPr>
        <w:lastRenderedPageBreak/>
        <w:t>Представени са всички необходими документи.</w:t>
      </w:r>
    </w:p>
    <w:p w:rsidR="00ED55B3" w:rsidRDefault="00ED55B3" w:rsidP="00ED55B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B3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ED55B3" w:rsidRPr="00ED55B3" w:rsidTr="00D042F0">
        <w:tc>
          <w:tcPr>
            <w:tcW w:w="4286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Пенка Славчева – „за“</w:t>
            </w:r>
          </w:p>
        </w:tc>
        <w:tc>
          <w:tcPr>
            <w:tcW w:w="4282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ED55B3" w:rsidRPr="00ED55B3" w:rsidTr="00D042F0">
        <w:tc>
          <w:tcPr>
            <w:tcW w:w="4286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ED55B3" w:rsidRPr="00ED55B3" w:rsidTr="00D042F0">
        <w:tc>
          <w:tcPr>
            <w:tcW w:w="4286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ED55B3" w:rsidRPr="00ED55B3" w:rsidRDefault="004458DE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5B3" w:rsidRPr="00ED55B3">
              <w:rPr>
                <w:rFonts w:ascii="Times New Roman" w:hAnsi="Times New Roman" w:cs="Times New Roman"/>
                <w:sz w:val="24"/>
                <w:szCs w:val="24"/>
              </w:rPr>
              <w:t>– „за“</w:t>
            </w:r>
          </w:p>
        </w:tc>
      </w:tr>
      <w:tr w:rsidR="00ED55B3" w:rsidRPr="00ED55B3" w:rsidTr="00D042F0">
        <w:tc>
          <w:tcPr>
            <w:tcW w:w="4286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Николай Денински– „за“</w:t>
            </w:r>
          </w:p>
        </w:tc>
      </w:tr>
      <w:tr w:rsidR="00ED55B3" w:rsidRPr="00ED55B3" w:rsidTr="00D042F0">
        <w:tc>
          <w:tcPr>
            <w:tcW w:w="4286" w:type="dxa"/>
          </w:tcPr>
          <w:p w:rsidR="00ED55B3" w:rsidRPr="00ED55B3" w:rsidRDefault="00ED55B3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B3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  <w:tc>
          <w:tcPr>
            <w:tcW w:w="4282" w:type="dxa"/>
          </w:tcPr>
          <w:p w:rsidR="00ED55B3" w:rsidRPr="00ED55B3" w:rsidRDefault="004458DE" w:rsidP="00ED55B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6">
              <w:rPr>
                <w:rFonts w:ascii="Times New Roman" w:hAnsi="Times New Roman" w:cs="Times New Roman"/>
                <w:sz w:val="24"/>
                <w:szCs w:val="24"/>
              </w:rPr>
              <w:t>Дочка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”</w:t>
            </w:r>
          </w:p>
        </w:tc>
      </w:tr>
    </w:tbl>
    <w:p w:rsidR="00ED55B3" w:rsidRDefault="00ED55B3" w:rsidP="00ED55B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5B3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4458DE" w:rsidRPr="004458DE">
        <w:rPr>
          <w:rFonts w:ascii="Times New Roman" w:hAnsi="Times New Roman" w:cs="Times New Roman"/>
          <w:sz w:val="24"/>
          <w:szCs w:val="24"/>
        </w:rPr>
        <w:t xml:space="preserve"> </w:t>
      </w:r>
      <w:r w:rsidR="004458DE" w:rsidRPr="00ED55B3">
        <w:rPr>
          <w:rFonts w:ascii="Times New Roman" w:hAnsi="Times New Roman" w:cs="Times New Roman"/>
          <w:sz w:val="24"/>
          <w:szCs w:val="24"/>
        </w:rPr>
        <w:t xml:space="preserve">Михаела </w:t>
      </w:r>
      <w:proofErr w:type="spellStart"/>
      <w:r w:rsidR="004458DE" w:rsidRPr="00ED55B3">
        <w:rPr>
          <w:rFonts w:ascii="Times New Roman" w:hAnsi="Times New Roman" w:cs="Times New Roman"/>
          <w:sz w:val="24"/>
          <w:szCs w:val="24"/>
        </w:rPr>
        <w:t>Стойчовска</w:t>
      </w:r>
      <w:proofErr w:type="spellEnd"/>
    </w:p>
    <w:p w:rsidR="00470A78" w:rsidRDefault="00470A78" w:rsidP="00ED55B3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470A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70A78">
        <w:rPr>
          <w:rFonts w:ascii="Times New Roman" w:hAnsi="Times New Roman" w:cs="Times New Roman"/>
          <w:sz w:val="24"/>
          <w:szCs w:val="24"/>
        </w:rPr>
        <w:t>Партия</w:t>
      </w:r>
      <w:r w:rsidRPr="00470A78">
        <w:rPr>
          <w:rFonts w:ascii="Times New Roman" w:hAnsi="Times New Roman" w:cs="Times New Roman"/>
          <w:b/>
          <w:sz w:val="24"/>
          <w:szCs w:val="24"/>
        </w:rPr>
        <w:t xml:space="preserve"> „БЪЛГАРСКА </w:t>
      </w:r>
      <w:r w:rsidRPr="00470A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ОЦИАЛИСТИЧЕСКА </w:t>
      </w:r>
      <w:r w:rsidRPr="00470A78">
        <w:rPr>
          <w:rFonts w:ascii="Times New Roman" w:hAnsi="Times New Roman" w:cs="Times New Roman"/>
          <w:b/>
          <w:sz w:val="24"/>
          <w:szCs w:val="24"/>
        </w:rPr>
        <w:t xml:space="preserve">ПАРТИЯ” </w:t>
      </w:r>
      <w:r w:rsidRPr="00470A78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, кмет на община  и за кметове на кметства в селата:</w:t>
      </w:r>
      <w:r w:rsidRPr="00470A78">
        <w:rPr>
          <w:rFonts w:ascii="Times New Roman" w:hAnsi="Times New Roman" w:cs="Times New Roman"/>
          <w:b/>
          <w:sz w:val="24"/>
          <w:szCs w:val="24"/>
        </w:rPr>
        <w:t xml:space="preserve"> Разлив, Видраре, Джурово, Осиковица, Осиковска Лакавица, Манаселска река, Равнище и Калугерово </w:t>
      </w:r>
      <w:r w:rsidRPr="00470A78">
        <w:rPr>
          <w:rFonts w:ascii="Times New Roman" w:hAnsi="Times New Roman" w:cs="Times New Roman"/>
          <w:sz w:val="24"/>
          <w:szCs w:val="24"/>
        </w:rPr>
        <w:t>насрочени за 25 октомври 2015 г.</w:t>
      </w:r>
    </w:p>
    <w:p w:rsidR="00470A78" w:rsidRPr="00470A78" w:rsidRDefault="00470A78" w:rsidP="00470A7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0A78">
        <w:rPr>
          <w:rFonts w:ascii="Times New Roman" w:hAnsi="Times New Roman" w:cs="Times New Roman"/>
          <w:b/>
          <w:sz w:val="24"/>
          <w:szCs w:val="24"/>
        </w:rPr>
        <w:t>Представени са всички необходими документи.</w:t>
      </w:r>
    </w:p>
    <w:p w:rsidR="00470A78" w:rsidRPr="00470A78" w:rsidRDefault="00470A78" w:rsidP="00470A7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0A78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470A78" w:rsidRPr="004458DE" w:rsidTr="002F20F8">
        <w:tc>
          <w:tcPr>
            <w:tcW w:w="4286" w:type="dxa"/>
          </w:tcPr>
          <w:p w:rsidR="00470A78" w:rsidRPr="004458DE" w:rsidRDefault="00470A78" w:rsidP="00445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Пенка Славчева – „за“</w:t>
            </w:r>
          </w:p>
        </w:tc>
        <w:tc>
          <w:tcPr>
            <w:tcW w:w="4282" w:type="dxa"/>
          </w:tcPr>
          <w:p w:rsidR="00470A78" w:rsidRPr="004458DE" w:rsidRDefault="00470A78" w:rsidP="00445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470A78" w:rsidRPr="004458DE" w:rsidTr="002F20F8">
        <w:tc>
          <w:tcPr>
            <w:tcW w:w="4286" w:type="dxa"/>
          </w:tcPr>
          <w:p w:rsidR="00470A78" w:rsidRPr="004458DE" w:rsidRDefault="00470A78" w:rsidP="00445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Клечкова–</w:t>
            </w:r>
            <w:proofErr w:type="spellEnd"/>
            <w:r w:rsidRPr="004458DE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  <w:tc>
          <w:tcPr>
            <w:tcW w:w="4282" w:type="dxa"/>
          </w:tcPr>
          <w:p w:rsidR="00470A78" w:rsidRPr="004458DE" w:rsidRDefault="00470A78" w:rsidP="00445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470A78" w:rsidRPr="004458DE" w:rsidTr="002F20F8">
        <w:tc>
          <w:tcPr>
            <w:tcW w:w="4286" w:type="dxa"/>
          </w:tcPr>
          <w:p w:rsidR="00470A78" w:rsidRPr="004458DE" w:rsidRDefault="00470A78" w:rsidP="00445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470A78" w:rsidRPr="004458DE" w:rsidRDefault="004458DE" w:rsidP="00445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A78" w:rsidRPr="004458DE">
              <w:rPr>
                <w:rFonts w:ascii="Times New Roman" w:hAnsi="Times New Roman" w:cs="Times New Roman"/>
                <w:sz w:val="24"/>
                <w:szCs w:val="24"/>
              </w:rPr>
              <w:t>– „за“</w:t>
            </w:r>
          </w:p>
        </w:tc>
      </w:tr>
      <w:tr w:rsidR="00470A78" w:rsidRPr="004458DE" w:rsidTr="002F20F8">
        <w:tc>
          <w:tcPr>
            <w:tcW w:w="4286" w:type="dxa"/>
          </w:tcPr>
          <w:p w:rsidR="00470A78" w:rsidRPr="004458DE" w:rsidRDefault="00470A78" w:rsidP="00445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470A78" w:rsidRPr="004458DE" w:rsidRDefault="00470A78" w:rsidP="004458D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Денински–</w:t>
            </w:r>
            <w:proofErr w:type="spellEnd"/>
            <w:r w:rsidRPr="004458DE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470A78" w:rsidRPr="004458DE" w:rsidTr="002F20F8">
        <w:tc>
          <w:tcPr>
            <w:tcW w:w="4286" w:type="dxa"/>
          </w:tcPr>
          <w:p w:rsidR="00470A78" w:rsidRPr="004458DE" w:rsidRDefault="00470A78" w:rsidP="004458D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8DE">
              <w:rPr>
                <w:rFonts w:ascii="Times New Roman" w:hAnsi="Times New Roman" w:cs="Times New Roman"/>
                <w:sz w:val="24"/>
                <w:szCs w:val="24"/>
              </w:rPr>
              <w:t xml:space="preserve">Янка </w:t>
            </w:r>
            <w:proofErr w:type="spellStart"/>
            <w:r w:rsidRPr="004458DE">
              <w:rPr>
                <w:rFonts w:ascii="Times New Roman" w:hAnsi="Times New Roman" w:cs="Times New Roman"/>
                <w:sz w:val="24"/>
                <w:szCs w:val="24"/>
              </w:rPr>
              <w:t>Бановска–</w:t>
            </w:r>
            <w:proofErr w:type="spellEnd"/>
            <w:r w:rsidRPr="004458DE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  <w:tc>
          <w:tcPr>
            <w:tcW w:w="4282" w:type="dxa"/>
          </w:tcPr>
          <w:p w:rsidR="00470A78" w:rsidRPr="004458DE" w:rsidRDefault="004458DE" w:rsidP="004458D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6">
              <w:rPr>
                <w:rFonts w:ascii="Times New Roman" w:hAnsi="Times New Roman" w:cs="Times New Roman"/>
                <w:sz w:val="24"/>
                <w:szCs w:val="24"/>
              </w:rPr>
              <w:t>Дочка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”</w:t>
            </w:r>
          </w:p>
        </w:tc>
      </w:tr>
    </w:tbl>
    <w:p w:rsidR="00470A78" w:rsidRPr="004458DE" w:rsidRDefault="00470A78" w:rsidP="00470A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8DE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Pr="004458DE">
        <w:rPr>
          <w:rFonts w:ascii="Times New Roman" w:hAnsi="Times New Roman" w:cs="Times New Roman"/>
          <w:sz w:val="24"/>
          <w:szCs w:val="24"/>
        </w:rPr>
        <w:t xml:space="preserve"> </w:t>
      </w:r>
      <w:r w:rsidR="004458DE" w:rsidRPr="004458DE">
        <w:rPr>
          <w:rFonts w:ascii="Times New Roman" w:hAnsi="Times New Roman" w:cs="Times New Roman"/>
          <w:sz w:val="24"/>
          <w:szCs w:val="24"/>
        </w:rPr>
        <w:t xml:space="preserve">Михаела </w:t>
      </w:r>
      <w:proofErr w:type="spellStart"/>
      <w:r w:rsidR="004458DE" w:rsidRPr="004458DE">
        <w:rPr>
          <w:rFonts w:ascii="Times New Roman" w:hAnsi="Times New Roman" w:cs="Times New Roman"/>
          <w:sz w:val="24"/>
          <w:szCs w:val="24"/>
        </w:rPr>
        <w:t>Стойчовска</w:t>
      </w:r>
      <w:proofErr w:type="spellEnd"/>
    </w:p>
    <w:p w:rsidR="00470A78" w:rsidRPr="00470A78" w:rsidRDefault="00470A78" w:rsidP="00470A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55B3" w:rsidRPr="00470A78" w:rsidRDefault="00470A78" w:rsidP="00470A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0A78">
        <w:rPr>
          <w:rFonts w:ascii="Times New Roman" w:hAnsi="Times New Roman" w:cs="Times New Roman"/>
          <w:sz w:val="24"/>
          <w:szCs w:val="24"/>
        </w:rPr>
        <w:t>Местна коали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„Шанс за промяна в община Правец“ </w:t>
      </w:r>
      <w:r w:rsidRPr="00470A7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, кмет на община  и </w:t>
      </w:r>
      <w:r w:rsidR="004458DE">
        <w:rPr>
          <w:rFonts w:ascii="Times New Roman" w:hAnsi="Times New Roman" w:cs="Times New Roman"/>
          <w:sz w:val="24"/>
          <w:szCs w:val="24"/>
        </w:rPr>
        <w:t>за кмет на кметство</w:t>
      </w:r>
      <w:r>
        <w:rPr>
          <w:rFonts w:ascii="Times New Roman" w:hAnsi="Times New Roman" w:cs="Times New Roman"/>
          <w:sz w:val="24"/>
          <w:szCs w:val="24"/>
        </w:rPr>
        <w:t xml:space="preserve"> в село </w:t>
      </w:r>
      <w:r w:rsidRPr="00470A78">
        <w:rPr>
          <w:rFonts w:ascii="Times New Roman" w:hAnsi="Times New Roman" w:cs="Times New Roman"/>
          <w:b/>
          <w:sz w:val="24"/>
          <w:szCs w:val="24"/>
        </w:rPr>
        <w:t>Разли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0A78" w:rsidRPr="00470A78" w:rsidRDefault="00470A78" w:rsidP="00470A78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A78">
        <w:rPr>
          <w:rFonts w:ascii="Times New Roman" w:hAnsi="Times New Roman" w:cs="Times New Roman"/>
          <w:sz w:val="24"/>
          <w:szCs w:val="24"/>
        </w:rPr>
        <w:t>Представени са всички необходими документи.</w:t>
      </w:r>
    </w:p>
    <w:p w:rsidR="00470A78" w:rsidRPr="00470A78" w:rsidRDefault="00470A78" w:rsidP="00470A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70A78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470A78" w:rsidRPr="00470A78" w:rsidTr="002F20F8">
        <w:tc>
          <w:tcPr>
            <w:tcW w:w="4286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Пенка Славчева – „за“</w:t>
            </w:r>
          </w:p>
        </w:tc>
        <w:tc>
          <w:tcPr>
            <w:tcW w:w="4282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470A78" w:rsidRPr="00470A78" w:rsidTr="002F20F8">
        <w:tc>
          <w:tcPr>
            <w:tcW w:w="4286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Екатерина Клечкова– „за“</w:t>
            </w:r>
          </w:p>
        </w:tc>
        <w:tc>
          <w:tcPr>
            <w:tcW w:w="4282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470A78" w:rsidRPr="00470A78" w:rsidTr="002F20F8">
        <w:tc>
          <w:tcPr>
            <w:tcW w:w="4286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470A78" w:rsidRPr="00470A78" w:rsidRDefault="004458DE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A78" w:rsidRPr="00470A78">
              <w:rPr>
                <w:rFonts w:ascii="Times New Roman" w:hAnsi="Times New Roman" w:cs="Times New Roman"/>
                <w:sz w:val="24"/>
                <w:szCs w:val="24"/>
              </w:rPr>
              <w:t>– „за“</w:t>
            </w:r>
          </w:p>
        </w:tc>
      </w:tr>
      <w:tr w:rsidR="00470A78" w:rsidRPr="00470A78" w:rsidTr="002F20F8">
        <w:tc>
          <w:tcPr>
            <w:tcW w:w="4286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Николай Денински– „за“</w:t>
            </w:r>
          </w:p>
        </w:tc>
      </w:tr>
      <w:tr w:rsidR="00470A78" w:rsidRPr="00470A78" w:rsidTr="002F20F8">
        <w:tc>
          <w:tcPr>
            <w:tcW w:w="4286" w:type="dxa"/>
          </w:tcPr>
          <w:p w:rsidR="00470A78" w:rsidRPr="00470A78" w:rsidRDefault="00470A78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Янка Бановска– „за“</w:t>
            </w:r>
          </w:p>
        </w:tc>
        <w:tc>
          <w:tcPr>
            <w:tcW w:w="4282" w:type="dxa"/>
          </w:tcPr>
          <w:p w:rsidR="00470A78" w:rsidRPr="00470A78" w:rsidRDefault="004458DE" w:rsidP="004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6">
              <w:rPr>
                <w:rFonts w:ascii="Times New Roman" w:hAnsi="Times New Roman" w:cs="Times New Roman"/>
                <w:sz w:val="24"/>
                <w:szCs w:val="24"/>
              </w:rPr>
              <w:t>Дочка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”</w:t>
            </w:r>
          </w:p>
        </w:tc>
      </w:tr>
    </w:tbl>
    <w:p w:rsidR="00470A78" w:rsidRDefault="00470A78" w:rsidP="00470A78">
      <w:pPr>
        <w:pStyle w:val="a3"/>
        <w:rPr>
          <w:rFonts w:ascii="Times New Roman" w:hAnsi="Times New Roman" w:cs="Times New Roman"/>
          <w:sz w:val="24"/>
          <w:szCs w:val="24"/>
        </w:rPr>
      </w:pPr>
      <w:r w:rsidRPr="00470A78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="004458DE" w:rsidRPr="004458DE">
        <w:rPr>
          <w:rFonts w:ascii="Times New Roman" w:hAnsi="Times New Roman" w:cs="Times New Roman"/>
          <w:sz w:val="24"/>
          <w:szCs w:val="24"/>
        </w:rPr>
        <w:t xml:space="preserve"> </w:t>
      </w:r>
      <w:r w:rsidR="004458DE" w:rsidRPr="00470A78">
        <w:rPr>
          <w:rFonts w:ascii="Times New Roman" w:hAnsi="Times New Roman" w:cs="Times New Roman"/>
          <w:sz w:val="24"/>
          <w:szCs w:val="24"/>
        </w:rPr>
        <w:t xml:space="preserve">Михаела </w:t>
      </w:r>
      <w:proofErr w:type="spellStart"/>
      <w:r w:rsidR="004458DE" w:rsidRPr="00470A78">
        <w:rPr>
          <w:rFonts w:ascii="Times New Roman" w:hAnsi="Times New Roman" w:cs="Times New Roman"/>
          <w:sz w:val="24"/>
          <w:szCs w:val="24"/>
        </w:rPr>
        <w:t>Стойчовска</w:t>
      </w:r>
      <w:proofErr w:type="spellEnd"/>
    </w:p>
    <w:p w:rsidR="004458DE" w:rsidRDefault="004458DE" w:rsidP="00470A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58DE" w:rsidRDefault="004458DE" w:rsidP="004458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8DE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proofErr w:type="spellStart"/>
      <w:r w:rsidRPr="00CE2E7F">
        <w:rPr>
          <w:rFonts w:ascii="Times New Roman" w:hAnsi="Times New Roman" w:cs="Times New Roman"/>
          <w:b/>
          <w:caps/>
          <w:sz w:val="24"/>
          <w:szCs w:val="24"/>
        </w:rPr>
        <w:t>Партия</w:t>
      </w:r>
      <w:proofErr w:type="spellEnd"/>
      <w:r w:rsidRPr="00CE2E7F">
        <w:rPr>
          <w:rFonts w:ascii="Times New Roman" w:hAnsi="Times New Roman" w:cs="Times New Roman"/>
          <w:b/>
          <w:caps/>
          <w:sz w:val="24"/>
          <w:szCs w:val="24"/>
        </w:rPr>
        <w:t xml:space="preserve"> на зел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A78">
        <w:rPr>
          <w:rFonts w:ascii="Times New Roman" w:hAnsi="Times New Roman" w:cs="Times New Roman"/>
          <w:sz w:val="24"/>
          <w:szCs w:val="24"/>
        </w:rPr>
        <w:t>за участие в</w:t>
      </w:r>
      <w:r w:rsidR="00EF3AB8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.</w:t>
      </w:r>
    </w:p>
    <w:p w:rsidR="00EF3AB8" w:rsidRPr="00470A78" w:rsidRDefault="00EF3AB8" w:rsidP="00EF3A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A78">
        <w:rPr>
          <w:rFonts w:ascii="Times New Roman" w:hAnsi="Times New Roman" w:cs="Times New Roman"/>
          <w:sz w:val="24"/>
          <w:szCs w:val="24"/>
        </w:rPr>
        <w:t>Представени са всички необходими документи.</w:t>
      </w:r>
    </w:p>
    <w:p w:rsidR="00EF3AB8" w:rsidRPr="00470A78" w:rsidRDefault="00EF3AB8" w:rsidP="00EF3AB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0A78">
        <w:rPr>
          <w:rFonts w:ascii="Times New Roman" w:hAnsi="Times New Roman" w:cs="Times New Roman"/>
          <w:b/>
          <w:sz w:val="24"/>
          <w:szCs w:val="24"/>
        </w:rPr>
        <w:t>Комисията гласува както следва:</w:t>
      </w:r>
    </w:p>
    <w:tbl>
      <w:tblPr>
        <w:tblStyle w:val="a4"/>
        <w:tblW w:w="0" w:type="auto"/>
        <w:tblInd w:w="720" w:type="dxa"/>
        <w:tblLook w:val="04A0"/>
      </w:tblPr>
      <w:tblGrid>
        <w:gridCol w:w="4286"/>
        <w:gridCol w:w="4282"/>
      </w:tblGrid>
      <w:tr w:rsidR="00EF3AB8" w:rsidRPr="00470A78" w:rsidTr="002345C3">
        <w:tc>
          <w:tcPr>
            <w:tcW w:w="4286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Пенка Славчева – „за“</w:t>
            </w:r>
          </w:p>
        </w:tc>
        <w:tc>
          <w:tcPr>
            <w:tcW w:w="4282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Василка Йосифова– „за“</w:t>
            </w:r>
          </w:p>
        </w:tc>
      </w:tr>
      <w:tr w:rsidR="00EF3AB8" w:rsidRPr="00470A78" w:rsidTr="002345C3">
        <w:tc>
          <w:tcPr>
            <w:tcW w:w="4286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Клечкова–</w:t>
            </w:r>
            <w:proofErr w:type="spellEnd"/>
            <w:r w:rsidRPr="00470A78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  <w:tc>
          <w:tcPr>
            <w:tcW w:w="4282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Мария Иванова– „за“</w:t>
            </w:r>
          </w:p>
        </w:tc>
      </w:tr>
      <w:tr w:rsidR="00EF3AB8" w:rsidRPr="00470A78" w:rsidTr="002345C3">
        <w:tc>
          <w:tcPr>
            <w:tcW w:w="4286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Мая Нейкова– „за“</w:t>
            </w:r>
          </w:p>
        </w:tc>
        <w:tc>
          <w:tcPr>
            <w:tcW w:w="4282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– „за“</w:t>
            </w:r>
          </w:p>
        </w:tc>
      </w:tr>
      <w:tr w:rsidR="00EF3AB8" w:rsidRPr="00470A78" w:rsidTr="002345C3">
        <w:tc>
          <w:tcPr>
            <w:tcW w:w="4286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Лиляна Георгиева– „за“</w:t>
            </w:r>
          </w:p>
        </w:tc>
        <w:tc>
          <w:tcPr>
            <w:tcW w:w="4282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Денински–</w:t>
            </w:r>
            <w:proofErr w:type="spellEnd"/>
            <w:r w:rsidRPr="00470A78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</w:tr>
      <w:tr w:rsidR="00EF3AB8" w:rsidRPr="00470A78" w:rsidTr="002345C3">
        <w:tc>
          <w:tcPr>
            <w:tcW w:w="4286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A78">
              <w:rPr>
                <w:rFonts w:ascii="Times New Roman" w:hAnsi="Times New Roman" w:cs="Times New Roman"/>
                <w:sz w:val="24"/>
                <w:szCs w:val="24"/>
              </w:rPr>
              <w:t xml:space="preserve">Янка </w:t>
            </w:r>
            <w:proofErr w:type="spellStart"/>
            <w:r w:rsidRPr="00470A78">
              <w:rPr>
                <w:rFonts w:ascii="Times New Roman" w:hAnsi="Times New Roman" w:cs="Times New Roman"/>
                <w:sz w:val="24"/>
                <w:szCs w:val="24"/>
              </w:rPr>
              <w:t>Бановска–</w:t>
            </w:r>
            <w:proofErr w:type="spellEnd"/>
            <w:r w:rsidRPr="00470A78">
              <w:rPr>
                <w:rFonts w:ascii="Times New Roman" w:hAnsi="Times New Roman" w:cs="Times New Roman"/>
                <w:sz w:val="24"/>
                <w:szCs w:val="24"/>
              </w:rPr>
              <w:t xml:space="preserve"> „за“</w:t>
            </w:r>
          </w:p>
        </w:tc>
        <w:tc>
          <w:tcPr>
            <w:tcW w:w="4282" w:type="dxa"/>
          </w:tcPr>
          <w:p w:rsidR="00EF3AB8" w:rsidRPr="00470A78" w:rsidRDefault="00EF3AB8" w:rsidP="00234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6">
              <w:rPr>
                <w:rFonts w:ascii="Times New Roman" w:hAnsi="Times New Roman" w:cs="Times New Roman"/>
                <w:sz w:val="24"/>
                <w:szCs w:val="24"/>
              </w:rPr>
              <w:t>Дочка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за”</w:t>
            </w:r>
          </w:p>
        </w:tc>
      </w:tr>
    </w:tbl>
    <w:p w:rsidR="00470A78" w:rsidRPr="00EF3AB8" w:rsidRDefault="00EF3AB8" w:rsidP="00EF3A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A78">
        <w:rPr>
          <w:rFonts w:ascii="Times New Roman" w:hAnsi="Times New Roman" w:cs="Times New Roman"/>
          <w:b/>
          <w:sz w:val="24"/>
          <w:szCs w:val="24"/>
        </w:rPr>
        <w:t>Отсъстваха:</w:t>
      </w:r>
      <w:r w:rsidRPr="004458DE">
        <w:rPr>
          <w:rFonts w:ascii="Times New Roman" w:hAnsi="Times New Roman" w:cs="Times New Roman"/>
          <w:sz w:val="24"/>
          <w:szCs w:val="24"/>
        </w:rPr>
        <w:t xml:space="preserve"> </w:t>
      </w:r>
      <w:r w:rsidRPr="00470A78">
        <w:rPr>
          <w:rFonts w:ascii="Times New Roman" w:hAnsi="Times New Roman" w:cs="Times New Roman"/>
          <w:sz w:val="24"/>
          <w:szCs w:val="24"/>
        </w:rPr>
        <w:t xml:space="preserve">Михаела </w:t>
      </w:r>
      <w:proofErr w:type="spellStart"/>
      <w:r w:rsidRPr="00470A78">
        <w:rPr>
          <w:rFonts w:ascii="Times New Roman" w:hAnsi="Times New Roman" w:cs="Times New Roman"/>
          <w:sz w:val="24"/>
          <w:szCs w:val="24"/>
        </w:rPr>
        <w:t>Стойчовска</w:t>
      </w:r>
      <w:bookmarkStart w:id="0" w:name="_GoBack"/>
      <w:bookmarkEnd w:id="0"/>
      <w:proofErr w:type="spellEnd"/>
    </w:p>
    <w:p w:rsidR="00BA2643" w:rsidRPr="00560B8F" w:rsidRDefault="00BA2643" w:rsidP="00560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B8F">
        <w:rPr>
          <w:rFonts w:ascii="Times New Roman" w:hAnsi="Times New Roman" w:cs="Times New Roman"/>
          <w:sz w:val="28"/>
          <w:szCs w:val="28"/>
        </w:rPr>
        <w:t>Въз основа на направените гласувания, комисията взе следните решения:</w:t>
      </w:r>
    </w:p>
    <w:p w:rsidR="00470A78" w:rsidRDefault="00470A78" w:rsidP="00560B8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A48" w:rsidRDefault="00BF3A48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BA69E5" w:rsidRDefault="00BA69E5" w:rsidP="00560B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ГИСТРИРА </w:t>
      </w:r>
      <w:r w:rsidRPr="00BA69E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</w:t>
      </w:r>
      <w:r w:rsidRPr="00BA6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ски съветници </w:t>
      </w:r>
      <w:r w:rsidRPr="00BA69E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Правец, за участие в изборите за участие за общински съветници и за кметове на 25.10.2015 г., предложена от</w:t>
      </w:r>
      <w:r w:rsidRPr="00BA69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A6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</w:t>
      </w:r>
      <w:r w:rsidRPr="00560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НАЦИОНАЛЕН ФРОНТ ЗА СПАСЕНИЕ НА БЪЛГАРИЯ”</w:t>
      </w:r>
      <w:r w:rsidRPr="00BA6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560B8F" w:rsidRPr="00BA69E5" w:rsidRDefault="00560B8F" w:rsidP="00560B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5528"/>
        <w:gridCol w:w="2158"/>
      </w:tblGrid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 по ред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, фамилия на кандидата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влин Иванов Цветков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тко Иванов Цанков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хрен Страхилов Панчев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дка Пеева Велева - Кирова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лия Николов </w:t>
            </w:r>
            <w:proofErr w:type="spellStart"/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ботинов</w:t>
            </w:r>
            <w:proofErr w:type="spellEnd"/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икола Димитров </w:t>
            </w:r>
            <w:proofErr w:type="spellStart"/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жамбов</w:t>
            </w:r>
            <w:proofErr w:type="spellEnd"/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одор Маринов Василев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митър Илиев Димитров 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A69E5" w:rsidRPr="00BA69E5" w:rsidTr="00A355FA">
        <w:tc>
          <w:tcPr>
            <w:tcW w:w="1418" w:type="dxa"/>
          </w:tcPr>
          <w:p w:rsidR="00BA69E5" w:rsidRPr="00BA69E5" w:rsidRDefault="00BA69E5" w:rsidP="00560B8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52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дислав</w:t>
            </w:r>
            <w:proofErr w:type="spellEnd"/>
            <w:r w:rsidRPr="00BA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Христов Григоров</w:t>
            </w:r>
          </w:p>
        </w:tc>
        <w:tc>
          <w:tcPr>
            <w:tcW w:w="2158" w:type="dxa"/>
          </w:tcPr>
          <w:p w:rsidR="00BA69E5" w:rsidRPr="00BA69E5" w:rsidRDefault="00BA69E5" w:rsidP="00560B8F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071F06" w:rsidRPr="002202F3" w:rsidRDefault="00BA69E5" w:rsidP="00560B8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7164E7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BF3A48" w:rsidRDefault="00BF3A48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2202F3" w:rsidRDefault="002202F3" w:rsidP="00560B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202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ПАВЛИН ИВАНОВ ЦВЕТКОВ с ЕГН: </w:t>
      </w:r>
      <w:r w:rsidR="00151FC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202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за кандидат за кмет на </w:t>
      </w:r>
      <w:r w:rsidRPr="002202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Правец, </w:t>
      </w:r>
      <w:r w:rsidRPr="002202F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 за общински съветници и  кметове, насрочени за 25.10.2015 г.</w:t>
      </w:r>
      <w:r w:rsidRPr="002202F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202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2202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НАЦИОНАЛЕН ФРОНТ ЗА СПАСЕНИЕ НА БЪЛГАРИЯ”.</w:t>
      </w:r>
    </w:p>
    <w:p w:rsidR="00560B8F" w:rsidRPr="002202F3" w:rsidRDefault="00560B8F" w:rsidP="00560B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BF3A48" w:rsidRDefault="00BF3A48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1F4440" w:rsidRPr="001F4440" w:rsidRDefault="001F4440" w:rsidP="00560B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F44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ТОДОР МАРИНОВ ВАСИЛЕВ с ЕГН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</w:t>
      </w:r>
      <w:r w:rsidRPr="001F44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,  </w:t>
      </w:r>
      <w:r w:rsidRPr="001F4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андидат за кмет на кметство в </w:t>
      </w:r>
      <w:r w:rsidRPr="001F44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ло Джурово, </w:t>
      </w:r>
      <w:r w:rsidRPr="001F44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 кметове, насрочени за 25.10.2015 г.</w:t>
      </w:r>
      <w:r w:rsidRPr="001F444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1F44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1F44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НАЦИОНАЛЕН ФРОНТ ЗА СПАСЕНИЕ НА БЪЛГАРИЯ”.</w:t>
      </w:r>
    </w:p>
    <w:p w:rsidR="002202F3" w:rsidRPr="002202F3" w:rsidRDefault="002202F3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A48" w:rsidRDefault="00BF3A48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560B8F" w:rsidRPr="00560B8F" w:rsidRDefault="00560B8F" w:rsidP="00560B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60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РАДИСЛАВ ХРИСТОВ ГРИГОРОВ с ЕГН: ……………,  </w:t>
      </w:r>
      <w:r w:rsidRPr="00560B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андидат за кмет на кметство в </w:t>
      </w:r>
      <w:r w:rsidRPr="00560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ло Разлив</w:t>
      </w:r>
      <w:r w:rsidRPr="00560B8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Правец, за участие в изборите  за общински съветници и  кметове, насрочени за 25.10.2015 г.</w:t>
      </w:r>
      <w:r w:rsidRPr="00560B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560B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560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НАЦИОНАЛЕН ФРОНТ ЗА СПАСЕНИЕ НА БЪЛГАРИЯ”.</w:t>
      </w:r>
    </w:p>
    <w:p w:rsidR="00560B8F" w:rsidRDefault="00560B8F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A48" w:rsidRDefault="00BF3A48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МИ</w:t>
      </w:r>
    </w:p>
    <w:p w:rsidR="00560B8F" w:rsidRPr="00560B8F" w:rsidRDefault="00560B8F" w:rsidP="00560B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60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ДИМИТЪР ИЛИЕВ ДИМИТРОВ с ЕГН: ……………,  </w:t>
      </w:r>
      <w:r w:rsidRPr="00560B8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 за кмет на кметство в</w:t>
      </w:r>
      <w:r w:rsidRPr="00560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ло Видраре, </w:t>
      </w:r>
      <w:r w:rsidRPr="00560B8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 кметове, насрочени за 25.10.2015 г.</w:t>
      </w:r>
      <w:r w:rsidRPr="00560B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560B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560B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НАЦИОНАЛЕН ФРОНТ ЗА СПАСЕНИЕ НА БЪЛГАРИЯ”.</w:t>
      </w:r>
    </w:p>
    <w:p w:rsidR="00BF3A48" w:rsidRPr="00560B8F" w:rsidRDefault="00BF3A48" w:rsidP="00560B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A48" w:rsidRDefault="00470A78" w:rsidP="00560B8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5-МИ</w:t>
      </w:r>
    </w:p>
    <w:p w:rsidR="00BF3A48" w:rsidRPr="000B0C1B" w:rsidRDefault="00BF3A48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B0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РЕГИСТРИРА В</w:t>
      </w:r>
      <w:r w:rsidR="0015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СЕЛИН ПЕТРОВ ВАСИЛЕВ, ЕГН: ……</w:t>
      </w:r>
      <w:r w:rsidRPr="000B0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 независи</w:t>
      </w:r>
      <w:r w:rsidR="00151F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 кандидат за общински съветник</w:t>
      </w:r>
      <w:r w:rsidRPr="000B0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община Правец, </w:t>
      </w:r>
      <w:r w:rsidRPr="0015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15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ие в изборите за </w:t>
      </w:r>
      <w:r w:rsidRPr="00151F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за кметове на 25.10.2015 г., предложен от</w:t>
      </w:r>
      <w:r w:rsidRPr="000B0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НИЦИАТИВЕН КОМИТЕТ  в </w:t>
      </w:r>
      <w:r w:rsidRPr="00151FC2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:</w:t>
      </w:r>
      <w:r w:rsidRPr="000B0C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ЕЛЕОНОРА  ЛЕНИНОВА ВАСИЛЕВА, ЦВЕТАНКА ЙОНЧЕВА КОМИТСКА, АНКА ГЕОРГИЕВА ПЕТРОВА.</w:t>
      </w:r>
      <w:r w:rsidRPr="000B0C1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F3A48" w:rsidRPr="000B0C1B" w:rsidRDefault="00BF3A48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 66-МИ</w:t>
      </w:r>
    </w:p>
    <w:p w:rsidR="005646D7" w:rsidRPr="005646D7" w:rsidRDefault="005646D7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646D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за общински съветници в община Правец, за участие в изборите за участие за общински съветници и за кметове на 25.10.2015 г., предложена</w:t>
      </w:r>
      <w:r w:rsidRPr="005646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646D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5646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П ЗЕЛЕНА ПАРТИЯ </w:t>
      </w:r>
      <w:r w:rsidRPr="009B67F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5528"/>
        <w:gridCol w:w="2158"/>
      </w:tblGrid>
      <w:tr w:rsidR="005646D7" w:rsidRPr="005646D7" w:rsidTr="00C82B4E">
        <w:tc>
          <w:tcPr>
            <w:tcW w:w="1418" w:type="dxa"/>
          </w:tcPr>
          <w:p w:rsidR="005646D7" w:rsidRPr="005646D7" w:rsidRDefault="005646D7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 по ред</w:t>
            </w:r>
          </w:p>
        </w:tc>
        <w:tc>
          <w:tcPr>
            <w:tcW w:w="5528" w:type="dxa"/>
          </w:tcPr>
          <w:p w:rsidR="005646D7" w:rsidRPr="005646D7" w:rsidRDefault="005646D7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, фамилия на кандидата</w:t>
            </w:r>
          </w:p>
        </w:tc>
        <w:tc>
          <w:tcPr>
            <w:tcW w:w="2158" w:type="dxa"/>
          </w:tcPr>
          <w:p w:rsidR="005646D7" w:rsidRPr="005646D7" w:rsidRDefault="005646D7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5646D7" w:rsidRPr="005646D7" w:rsidTr="00C82B4E">
        <w:tc>
          <w:tcPr>
            <w:tcW w:w="1418" w:type="dxa"/>
          </w:tcPr>
          <w:p w:rsidR="005646D7" w:rsidRPr="005646D7" w:rsidRDefault="005646D7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28" w:type="dxa"/>
          </w:tcPr>
          <w:p w:rsidR="005646D7" w:rsidRPr="005646D7" w:rsidRDefault="005646D7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6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Цветелин </w:t>
            </w:r>
            <w:proofErr w:type="spellStart"/>
            <w:r w:rsidRPr="0056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ецов</w:t>
            </w:r>
            <w:proofErr w:type="spellEnd"/>
            <w:r w:rsidRPr="00564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Драгнев</w:t>
            </w:r>
          </w:p>
        </w:tc>
        <w:tc>
          <w:tcPr>
            <w:tcW w:w="2158" w:type="dxa"/>
          </w:tcPr>
          <w:p w:rsidR="005646D7" w:rsidRPr="005646D7" w:rsidRDefault="005646D7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0B0C1B" w:rsidRPr="005646D7" w:rsidRDefault="000B0C1B" w:rsidP="002508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7</w:t>
      </w:r>
      <w:r w:rsidRPr="00470A78">
        <w:rPr>
          <w:rFonts w:ascii="Times New Roman" w:hAnsi="Times New Roman" w:cs="Times New Roman"/>
          <w:b/>
          <w:sz w:val="24"/>
          <w:szCs w:val="24"/>
        </w:rPr>
        <w:t>-МИ</w:t>
      </w:r>
    </w:p>
    <w:p w:rsidR="009B67F3" w:rsidRPr="009B67F3" w:rsidRDefault="009B67F3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B67F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за общински съветници в община Правец, за участие в изборите за участие за общински съветници и за кметове на 25.10.2015 г., предложена</w:t>
      </w:r>
      <w:r w:rsidRPr="009B67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Pr="009B67F3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Pr="009B67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”БЪЛГАРСКА СОЦИАЛИСТИЧЕСКА ПАРТИЯ”, </w:t>
      </w:r>
      <w:r w:rsidRPr="009B67F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5528"/>
        <w:gridCol w:w="2158"/>
      </w:tblGrid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омер по ред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Име, презиме, фамилия на кандидата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Румен Илиев </w:t>
            </w:r>
            <w:proofErr w:type="spellStart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унински</w:t>
            </w:r>
            <w:proofErr w:type="spellEnd"/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Катя </w:t>
            </w:r>
            <w:proofErr w:type="spellStart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скова</w:t>
            </w:r>
            <w:proofErr w:type="spellEnd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имеонова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енцеслава </w:t>
            </w:r>
            <w:proofErr w:type="spellStart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омилова</w:t>
            </w:r>
            <w:proofErr w:type="spellEnd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ахчеванова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ветелина Йорданова Владимирова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ван Николов Донков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ифон Стефанов Трифонов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еца Василева Георгиева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енелин </w:t>
            </w:r>
            <w:proofErr w:type="spellStart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енов</w:t>
            </w:r>
            <w:proofErr w:type="spellEnd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Василев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вел Христов Павлов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стра Дойчинова Драганова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ончо Маринов Бончев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аня Иванова Димитрова</w:t>
            </w:r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  <w:tr w:rsidR="009B67F3" w:rsidRPr="009B67F3" w:rsidTr="00C82B4E">
        <w:tc>
          <w:tcPr>
            <w:tcW w:w="1418" w:type="dxa"/>
          </w:tcPr>
          <w:p w:rsidR="009B67F3" w:rsidRPr="009B67F3" w:rsidRDefault="009B67F3" w:rsidP="002508A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52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еян Георгиев </w:t>
            </w:r>
            <w:proofErr w:type="spellStart"/>
            <w:r w:rsidRPr="009B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2158" w:type="dxa"/>
          </w:tcPr>
          <w:p w:rsidR="009B67F3" w:rsidRPr="009B67F3" w:rsidRDefault="009B67F3" w:rsidP="002508A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470A78" w:rsidRPr="00470A78" w:rsidRDefault="009B67F3" w:rsidP="002508AA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9B67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8-МИ</w:t>
      </w:r>
    </w:p>
    <w:p w:rsidR="0031392D" w:rsidRPr="0031392D" w:rsidRDefault="0031392D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139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РУМЕН ИЛИЕВ ГУНИНСКИ с ЕГН: ……….,  </w:t>
      </w:r>
      <w:r w:rsidRPr="0031392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 за кмет на община Правец, за участие в изборите  за общински съветници и  кметове, насрочени за</w:t>
      </w:r>
      <w:r w:rsidRPr="003139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1392D">
        <w:rPr>
          <w:rFonts w:ascii="Times New Roman" w:eastAsia="Times New Roman" w:hAnsi="Times New Roman" w:cs="Times New Roman"/>
          <w:sz w:val="24"/>
          <w:szCs w:val="24"/>
          <w:lang w:eastAsia="bg-BG"/>
        </w:rPr>
        <w:t>25.10.2015 г.</w:t>
      </w:r>
      <w:r w:rsidRPr="0031392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3139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3139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Pr="0031392D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69-МИ</w:t>
      </w:r>
    </w:p>
    <w:p w:rsidR="00B65CBF" w:rsidRPr="00B65CBF" w:rsidRDefault="00B65CBF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65C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СТОЯН ГЕОРГИЕВ СТОЯНОВ  с ЕГН: </w:t>
      </w:r>
      <w:r w:rsidRPr="00B65CB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,  за кандидат за кмет на кметство в</w:t>
      </w:r>
      <w:r w:rsidRPr="00B65C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ло Джурово</w:t>
      </w:r>
      <w:r w:rsidRPr="00B65CB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Правец, за участие в изборите  за общински съветници и  км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, насрочени за 25.10.2015</w:t>
      </w:r>
      <w:r w:rsidRPr="00B65CBF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B65C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B65C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 от партия</w:t>
      </w:r>
      <w:r w:rsidRPr="00B65C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0-МИ</w:t>
      </w:r>
    </w:p>
    <w:p w:rsidR="002508AA" w:rsidRPr="002508AA" w:rsidRDefault="002508AA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ЦЕНО ВАСИЛЕВ ИВАНОВ  с ЕГН: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,  за кандидат за кмет на кметство в село Разлив, община Правец, за участие в изборите  за общински съветници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, насрочени за 25.10.2015 г.</w:t>
      </w:r>
      <w:r w:rsidRPr="002508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 от партия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1-МИ</w:t>
      </w:r>
    </w:p>
    <w:p w:rsidR="002508AA" w:rsidRPr="002508AA" w:rsidRDefault="002508AA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РЕГИСТРИРА МАРИН ПЕТКОВ ФИЛЕВ  с ЕГН: …………, 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 за кмет на кметство в село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анаселска река,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 кметове, насрочени за 25.10.2015 г.</w:t>
      </w:r>
      <w:r w:rsidRPr="002508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2-МИ</w:t>
      </w:r>
    </w:p>
    <w:p w:rsidR="002508AA" w:rsidRPr="002508AA" w:rsidRDefault="002508AA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КАТЯ АТАНАСОВА ГЕОРГИЕВА  с ЕГН: ………………, 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андидат за кмет на кметство в село 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иковица, община Правец,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 за общински съветници и  кметове, насрочени за 25.10.2015 г.</w:t>
      </w:r>
      <w:r w:rsidRPr="002508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470A7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3-МИ</w:t>
      </w:r>
    </w:p>
    <w:p w:rsidR="002508AA" w:rsidRPr="002508AA" w:rsidRDefault="002508AA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ЦВЕТАН ПЕТРОВ МАРКОВ  с ЕГН: ………………., 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 за кмет на кметство в село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иковска Лакавица,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 кметове, насрочени за 25.10.2015 г.</w:t>
      </w:r>
      <w:r w:rsidRPr="002508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4-МИ</w:t>
      </w:r>
    </w:p>
    <w:p w:rsidR="002508AA" w:rsidRPr="002508AA" w:rsidRDefault="002508AA" w:rsidP="002508A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НАТАЛИЯ ПЕТКОВА ВАСИЛЕВА   с ЕГН: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.,  за кандидат за кмет на кметство в село 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лугерово,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 кметове, насрочени за 25.10.2015 г.</w:t>
      </w:r>
      <w:r w:rsidRPr="002508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5-МИ</w:t>
      </w:r>
    </w:p>
    <w:p w:rsidR="002508AA" w:rsidRPr="002508AA" w:rsidRDefault="002508AA" w:rsidP="002508A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ИВАН АНДРЕЕВ ИВАНОВ  с ЕГН: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..,  за кандидат за кмет на кметство в село 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внище, 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 кметове, насрочени за 25.10.2015 г.</w:t>
      </w:r>
      <w:r w:rsidRPr="002508A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508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</w:t>
      </w:r>
      <w:r w:rsidRPr="002508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А СОЦИАЛИСТИЧЕСКА ПАРТИЯ”.</w:t>
      </w:r>
    </w:p>
    <w:p w:rsid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6</w:t>
      </w:r>
      <w:r w:rsidRPr="00470A78">
        <w:rPr>
          <w:rFonts w:ascii="Times New Roman" w:hAnsi="Times New Roman" w:cs="Times New Roman"/>
          <w:b/>
          <w:sz w:val="24"/>
          <w:szCs w:val="24"/>
        </w:rPr>
        <w:t>-МИ</w:t>
      </w:r>
    </w:p>
    <w:p w:rsidR="008E6FE0" w:rsidRPr="008E6FE0" w:rsidRDefault="008E6FE0" w:rsidP="008E6FE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МИГЛЕНА КРУМОВА ДИМИТРОВА  с ЕГН: ………….,  </w:t>
      </w: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 за кмет на кметство в село</w:t>
      </w: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идраре, </w:t>
      </w: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 кметове, насрочени за 25.10.2015 г.</w:t>
      </w:r>
      <w:r w:rsidRPr="008E6FE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 от партия </w:t>
      </w: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ЪЛГАРСКА СОЦИАЛИСТИЧЕСКА ПАРТИЯ”.</w:t>
      </w: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77</w:t>
      </w:r>
      <w:r w:rsidRPr="00470A78">
        <w:rPr>
          <w:rFonts w:ascii="Times New Roman" w:hAnsi="Times New Roman" w:cs="Times New Roman"/>
          <w:b/>
          <w:sz w:val="24"/>
          <w:szCs w:val="24"/>
        </w:rPr>
        <w:t>-МИ</w:t>
      </w:r>
    </w:p>
    <w:p w:rsidR="008E6FE0" w:rsidRDefault="008E6FE0" w:rsidP="008E6FE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общински съветници в община Правец, за участие в изборите за участие за общински съветници и за кметове на 25.10.2015 г., предложена</w:t>
      </w: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ЕСТНА КОАЛИЦИЯ „ШАНС ЗА ПРОМЯНА В ОБЩИНА ПРАВЕЦ”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8E6FE0" w:rsidRPr="008E6FE0" w:rsidRDefault="008E6FE0" w:rsidP="008E6FE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5528"/>
        <w:gridCol w:w="2158"/>
      </w:tblGrid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омер по ред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, фамилия на кандидата</w:t>
            </w:r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вдолина</w:t>
            </w:r>
            <w:proofErr w:type="spellEnd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ласакиева</w:t>
            </w:r>
            <w:proofErr w:type="spellEnd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нинска</w:t>
            </w:r>
            <w:proofErr w:type="spellEnd"/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Йордан Крумов Козарев</w:t>
            </w:r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селка Красимирова Илиева</w:t>
            </w:r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ин Петров Бончев</w:t>
            </w:r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амян Сергеев Петров</w:t>
            </w:r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еса Цветанова Димитрова</w:t>
            </w:r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илвия Николаева </w:t>
            </w:r>
            <w:proofErr w:type="spellStart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анзурова</w:t>
            </w:r>
            <w:proofErr w:type="spellEnd"/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ктория Велинова Томова</w:t>
            </w:r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ва Петкова </w:t>
            </w:r>
            <w:proofErr w:type="spellStart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ткова</w:t>
            </w:r>
            <w:proofErr w:type="spellEnd"/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E6FE0" w:rsidRPr="008E6FE0" w:rsidTr="00A355FA">
        <w:tc>
          <w:tcPr>
            <w:tcW w:w="1418" w:type="dxa"/>
          </w:tcPr>
          <w:p w:rsidR="008E6FE0" w:rsidRPr="008E6FE0" w:rsidRDefault="008E6FE0" w:rsidP="008E6FE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52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иана Радославова </w:t>
            </w:r>
            <w:proofErr w:type="spellStart"/>
            <w:r w:rsidRPr="008E6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ецовска</w:t>
            </w:r>
            <w:proofErr w:type="spellEnd"/>
          </w:p>
        </w:tc>
        <w:tc>
          <w:tcPr>
            <w:tcW w:w="2158" w:type="dxa"/>
          </w:tcPr>
          <w:p w:rsidR="008E6FE0" w:rsidRPr="008E6FE0" w:rsidRDefault="008E6FE0" w:rsidP="008E6FE0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8E6FE0" w:rsidRPr="008E6FE0" w:rsidRDefault="008E6FE0" w:rsidP="008E6FE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70A78" w:rsidRPr="008E6FE0" w:rsidRDefault="00470A78" w:rsidP="008E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8E6FE0" w:rsidRDefault="00470A78" w:rsidP="008E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FE0">
        <w:rPr>
          <w:rFonts w:ascii="Times New Roman" w:hAnsi="Times New Roman" w:cs="Times New Roman"/>
          <w:b/>
          <w:sz w:val="24"/>
          <w:szCs w:val="24"/>
        </w:rPr>
        <w:t>РЕШЕНИЕ № 78-МИ</w:t>
      </w:r>
    </w:p>
    <w:p w:rsidR="008E6FE0" w:rsidRPr="008E6FE0" w:rsidRDefault="008E6FE0" w:rsidP="008E6FE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proofErr w:type="spellStart"/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долина</w:t>
      </w:r>
      <w:proofErr w:type="spellEnd"/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ласакиева</w:t>
      </w:r>
      <w:proofErr w:type="spellEnd"/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нинска</w:t>
      </w:r>
      <w:proofErr w:type="spellEnd"/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ЕГН:………, </w:t>
      </w:r>
      <w:r w:rsidRPr="008E6FE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 за кмет на</w:t>
      </w: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а Правец, </w:t>
      </w:r>
      <w:r w:rsidRPr="00AE16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, насрочени за 25.10.2015 г.</w:t>
      </w:r>
      <w:r w:rsidRPr="00AE16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AE1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а</w:t>
      </w:r>
      <w:r w:rsidRPr="008E6F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МЕСТНА КОАЛИЦИЯ „ШАНС ЗА ПРОМЯНА В ОБЩИНА ПРАВЕЦ”</w:t>
      </w:r>
    </w:p>
    <w:p w:rsidR="00470A78" w:rsidRPr="008E6FE0" w:rsidRDefault="00470A78" w:rsidP="008E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8E6FE0" w:rsidRDefault="00470A78" w:rsidP="008E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FE0">
        <w:rPr>
          <w:rFonts w:ascii="Times New Roman" w:hAnsi="Times New Roman" w:cs="Times New Roman"/>
          <w:b/>
          <w:sz w:val="24"/>
          <w:szCs w:val="24"/>
        </w:rPr>
        <w:t>РЕШЕНИЕ № 79-МИ</w:t>
      </w:r>
    </w:p>
    <w:p w:rsidR="002E3D1A" w:rsidRDefault="002E3D1A" w:rsidP="002E3D1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Ива Петкова </w:t>
      </w:r>
      <w:proofErr w:type="spellStart"/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кова</w:t>
      </w:r>
      <w:proofErr w:type="spellEnd"/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ЕГН:…………, </w:t>
      </w:r>
      <w:r w:rsidRPr="002E3D1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андидат за кмет на кметство в</w:t>
      </w: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ло Разлив, </w:t>
      </w:r>
      <w:r w:rsidRPr="002E3D1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равец, за участие в изборите  за общински съветници и кметове, насрочени за 25.10.2015 г.</w:t>
      </w:r>
      <w:r w:rsidRPr="002E3D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2E3D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а</w:t>
      </w: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МЕСТНА КОАЛИЦИЯ „ШАНС ЗА ПРОМЯНА В ОБЩИНА ПРАВЕЦ”</w:t>
      </w:r>
    </w:p>
    <w:p w:rsidR="002E3D1A" w:rsidRPr="002E3D1A" w:rsidRDefault="002E3D1A" w:rsidP="002E3D1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E3D1A" w:rsidRPr="008E6FE0" w:rsidRDefault="002E3D1A" w:rsidP="002E3D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8E6FE0">
        <w:rPr>
          <w:rFonts w:ascii="Times New Roman" w:hAnsi="Times New Roman" w:cs="Times New Roman"/>
          <w:b/>
          <w:sz w:val="24"/>
          <w:szCs w:val="24"/>
        </w:rPr>
        <w:t>-МИ</w:t>
      </w:r>
    </w:p>
    <w:p w:rsidR="002E3D1A" w:rsidRPr="002E3D1A" w:rsidRDefault="002E3D1A" w:rsidP="002E3D1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ГИСТРИРА </w:t>
      </w:r>
      <w:r w:rsidRPr="002E3D1A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 листа за общински съветници в</w:t>
      </w: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а Правец</w:t>
      </w:r>
      <w:r w:rsidRPr="002E3D1A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участие в изборите за участие за общински съветници и за кметове на 25.10.2015 г., предложена от</w:t>
      </w: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E3D1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</w:t>
      </w: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</w:t>
      </w:r>
      <w:proofErr w:type="spellEnd"/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ЗЕЛЕНИТЕ както следва:</w:t>
      </w: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5528"/>
        <w:gridCol w:w="2158"/>
      </w:tblGrid>
      <w:tr w:rsidR="002E3D1A" w:rsidRPr="002E3D1A" w:rsidTr="00A355FA">
        <w:tc>
          <w:tcPr>
            <w:tcW w:w="1418" w:type="dxa"/>
          </w:tcPr>
          <w:p w:rsidR="002E3D1A" w:rsidRPr="002E3D1A" w:rsidRDefault="002E3D1A" w:rsidP="00A355F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28" w:type="dxa"/>
          </w:tcPr>
          <w:p w:rsidR="002E3D1A" w:rsidRPr="002E3D1A" w:rsidRDefault="002E3D1A" w:rsidP="00A355F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, фамилия на кандидата</w:t>
            </w:r>
          </w:p>
        </w:tc>
        <w:tc>
          <w:tcPr>
            <w:tcW w:w="2158" w:type="dxa"/>
          </w:tcPr>
          <w:p w:rsidR="002E3D1A" w:rsidRPr="002E3D1A" w:rsidRDefault="002E3D1A" w:rsidP="00A355F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ГН</w:t>
            </w:r>
          </w:p>
        </w:tc>
      </w:tr>
      <w:tr w:rsidR="002E3D1A" w:rsidRPr="002E3D1A" w:rsidTr="00A355FA">
        <w:tc>
          <w:tcPr>
            <w:tcW w:w="1418" w:type="dxa"/>
          </w:tcPr>
          <w:p w:rsidR="002E3D1A" w:rsidRPr="002E3D1A" w:rsidRDefault="002E3D1A" w:rsidP="00A355F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3D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28" w:type="dxa"/>
          </w:tcPr>
          <w:p w:rsidR="002E3D1A" w:rsidRPr="002E3D1A" w:rsidRDefault="002E3D1A" w:rsidP="00A355F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3D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 Върбанов </w:t>
            </w:r>
            <w:proofErr w:type="spellStart"/>
            <w:r w:rsidRPr="002E3D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тски</w:t>
            </w:r>
            <w:proofErr w:type="spellEnd"/>
          </w:p>
        </w:tc>
        <w:tc>
          <w:tcPr>
            <w:tcW w:w="2158" w:type="dxa"/>
          </w:tcPr>
          <w:p w:rsidR="002E3D1A" w:rsidRPr="002E3D1A" w:rsidRDefault="002E3D1A" w:rsidP="00A355F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2E3D1A" w:rsidRPr="002E3D1A" w:rsidTr="00A355FA">
        <w:tc>
          <w:tcPr>
            <w:tcW w:w="1418" w:type="dxa"/>
          </w:tcPr>
          <w:p w:rsidR="002E3D1A" w:rsidRPr="002E3D1A" w:rsidRDefault="002E3D1A" w:rsidP="00A355F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3D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528" w:type="dxa"/>
          </w:tcPr>
          <w:p w:rsidR="002E3D1A" w:rsidRPr="002E3D1A" w:rsidRDefault="002E3D1A" w:rsidP="00A355FA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3D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онора Върбанова Костова</w:t>
            </w:r>
          </w:p>
        </w:tc>
        <w:tc>
          <w:tcPr>
            <w:tcW w:w="2158" w:type="dxa"/>
          </w:tcPr>
          <w:p w:rsidR="002E3D1A" w:rsidRPr="002E3D1A" w:rsidRDefault="002E3D1A" w:rsidP="00A355FA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</w:tbl>
    <w:p w:rsidR="002E3D1A" w:rsidRPr="002E3D1A" w:rsidRDefault="002E3D1A" w:rsidP="002E3D1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3D1A" w:rsidRPr="007164E7" w:rsidRDefault="002E3D1A" w:rsidP="002E3D1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2E3D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Правец издава удостоверения на регистрираните кандидати</w:t>
      </w:r>
      <w:r w:rsidRPr="007164E7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470A78" w:rsidRPr="008E6FE0" w:rsidRDefault="00470A78" w:rsidP="008E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78" w:rsidRPr="008E6FE0" w:rsidRDefault="00470A78" w:rsidP="008E6F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643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0A78">
        <w:rPr>
          <w:rFonts w:ascii="Times New Roman" w:hAnsi="Times New Roman" w:cs="Times New Roman"/>
          <w:b/>
          <w:sz w:val="24"/>
          <w:szCs w:val="24"/>
        </w:rPr>
        <w:t>Решенията подлежат на обжалване пред Централната избирателна комисия в срок до три дни от обявяването им.</w:t>
      </w:r>
    </w:p>
    <w:p w:rsidR="00470A78" w:rsidRDefault="00470A78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Default="00690ADD" w:rsidP="002508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BE5C08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690ADD">
        <w:rPr>
          <w:rFonts w:ascii="Times New Roman" w:hAnsi="Times New Roman" w:cs="Times New Roman"/>
          <w:b/>
          <w:sz w:val="24"/>
          <w:szCs w:val="24"/>
        </w:rPr>
        <w:t>Председател:……………………</w:t>
      </w:r>
    </w:p>
    <w:p w:rsidR="00690ADD" w:rsidRPr="00B372A7" w:rsidRDefault="00690ADD" w:rsidP="00BE5C0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B372A7">
        <w:rPr>
          <w:rFonts w:ascii="Times New Roman" w:hAnsi="Times New Roman" w:cs="Times New Roman"/>
          <w:sz w:val="24"/>
          <w:szCs w:val="24"/>
        </w:rPr>
        <w:t>/Пенка Славчева/</w:t>
      </w:r>
    </w:p>
    <w:p w:rsidR="00690ADD" w:rsidRPr="00B372A7" w:rsidRDefault="00690ADD" w:rsidP="00BE5C0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690ADD" w:rsidRPr="00690ADD" w:rsidRDefault="00690ADD" w:rsidP="00BE5C08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90ADD" w:rsidRPr="00690ADD" w:rsidRDefault="00690ADD" w:rsidP="00BE5C08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690ADD">
        <w:rPr>
          <w:rFonts w:ascii="Times New Roman" w:hAnsi="Times New Roman" w:cs="Times New Roman"/>
          <w:b/>
          <w:sz w:val="24"/>
          <w:szCs w:val="24"/>
        </w:rPr>
        <w:t>Секретар:……………….</w:t>
      </w:r>
      <w:r w:rsidR="001D6FD7">
        <w:rPr>
          <w:rFonts w:ascii="Times New Roman" w:hAnsi="Times New Roman" w:cs="Times New Roman"/>
          <w:b/>
          <w:sz w:val="24"/>
          <w:szCs w:val="24"/>
        </w:rPr>
        <w:t>..........</w:t>
      </w:r>
    </w:p>
    <w:p w:rsidR="00690ADD" w:rsidRPr="00B372A7" w:rsidRDefault="00690ADD" w:rsidP="00BE5C0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B372A7">
        <w:rPr>
          <w:rFonts w:ascii="Times New Roman" w:hAnsi="Times New Roman" w:cs="Times New Roman"/>
          <w:sz w:val="24"/>
          <w:szCs w:val="24"/>
        </w:rPr>
        <w:t>/Екатерина Клечкова/</w:t>
      </w:r>
    </w:p>
    <w:p w:rsidR="00BA2643" w:rsidRPr="00B372A7" w:rsidRDefault="00BA2643" w:rsidP="00BE5C08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sectPr w:rsidR="00BA2643" w:rsidRPr="00B372A7" w:rsidSect="000856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EDC" w:rsidRDefault="00AD2EDC" w:rsidP="00AD2EDC">
      <w:pPr>
        <w:spacing w:after="0" w:line="240" w:lineRule="auto"/>
      </w:pPr>
      <w:r>
        <w:separator/>
      </w:r>
    </w:p>
  </w:endnote>
  <w:endnote w:type="continuationSeparator" w:id="1">
    <w:p w:rsidR="00AD2EDC" w:rsidRDefault="00AD2EDC" w:rsidP="00A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EDC" w:rsidRDefault="00AD2EDC" w:rsidP="00AD2EDC">
      <w:pPr>
        <w:spacing w:after="0" w:line="240" w:lineRule="auto"/>
      </w:pPr>
      <w:r>
        <w:separator/>
      </w:r>
    </w:p>
  </w:footnote>
  <w:footnote w:type="continuationSeparator" w:id="1">
    <w:p w:rsidR="00AD2EDC" w:rsidRDefault="00AD2EDC" w:rsidP="00AD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057"/>
    <w:multiLevelType w:val="hybridMultilevel"/>
    <w:tmpl w:val="E2F0CCCA"/>
    <w:lvl w:ilvl="0" w:tplc="0A9EA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7796B"/>
    <w:multiLevelType w:val="hybridMultilevel"/>
    <w:tmpl w:val="D03E7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713"/>
    <w:rsid w:val="000363C3"/>
    <w:rsid w:val="00071F06"/>
    <w:rsid w:val="0007257C"/>
    <w:rsid w:val="00085679"/>
    <w:rsid w:val="0009659B"/>
    <w:rsid w:val="000B0C1B"/>
    <w:rsid w:val="00113DEA"/>
    <w:rsid w:val="00120C6C"/>
    <w:rsid w:val="00151FC2"/>
    <w:rsid w:val="00161180"/>
    <w:rsid w:val="001D6FD7"/>
    <w:rsid w:val="001F4440"/>
    <w:rsid w:val="0020062E"/>
    <w:rsid w:val="002202F3"/>
    <w:rsid w:val="002508AA"/>
    <w:rsid w:val="002E3D1A"/>
    <w:rsid w:val="002F4BDB"/>
    <w:rsid w:val="0031392D"/>
    <w:rsid w:val="00361328"/>
    <w:rsid w:val="004440CF"/>
    <w:rsid w:val="004458DE"/>
    <w:rsid w:val="00470A78"/>
    <w:rsid w:val="004A3140"/>
    <w:rsid w:val="004C2A08"/>
    <w:rsid w:val="004E1315"/>
    <w:rsid w:val="004F2A8E"/>
    <w:rsid w:val="00532984"/>
    <w:rsid w:val="00541623"/>
    <w:rsid w:val="00560B8F"/>
    <w:rsid w:val="005646D7"/>
    <w:rsid w:val="0058538C"/>
    <w:rsid w:val="005E1F11"/>
    <w:rsid w:val="00690ADD"/>
    <w:rsid w:val="007008DC"/>
    <w:rsid w:val="00756F2A"/>
    <w:rsid w:val="00762556"/>
    <w:rsid w:val="00765C5E"/>
    <w:rsid w:val="007B5137"/>
    <w:rsid w:val="007D288F"/>
    <w:rsid w:val="007D67F3"/>
    <w:rsid w:val="0088001A"/>
    <w:rsid w:val="0088799A"/>
    <w:rsid w:val="00896713"/>
    <w:rsid w:val="008E6FE0"/>
    <w:rsid w:val="009168A6"/>
    <w:rsid w:val="00934441"/>
    <w:rsid w:val="009753FF"/>
    <w:rsid w:val="009B67F3"/>
    <w:rsid w:val="00AD2EDC"/>
    <w:rsid w:val="00AE1650"/>
    <w:rsid w:val="00B372A7"/>
    <w:rsid w:val="00B646C4"/>
    <w:rsid w:val="00B65CBF"/>
    <w:rsid w:val="00B76641"/>
    <w:rsid w:val="00BA2643"/>
    <w:rsid w:val="00BA69E5"/>
    <w:rsid w:val="00BD7AEA"/>
    <w:rsid w:val="00BE5C08"/>
    <w:rsid w:val="00BF3A48"/>
    <w:rsid w:val="00C46876"/>
    <w:rsid w:val="00CC519A"/>
    <w:rsid w:val="00CD0878"/>
    <w:rsid w:val="00CE2E7F"/>
    <w:rsid w:val="00DA7395"/>
    <w:rsid w:val="00E040AF"/>
    <w:rsid w:val="00E56885"/>
    <w:rsid w:val="00ED55B3"/>
    <w:rsid w:val="00EF3AB8"/>
    <w:rsid w:val="00F75F43"/>
    <w:rsid w:val="00FF3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180"/>
    <w:pPr>
      <w:ind w:left="720"/>
      <w:contextualSpacing/>
    </w:pPr>
  </w:style>
  <w:style w:type="table" w:styleId="a4">
    <w:name w:val="Table Grid"/>
    <w:basedOn w:val="a1"/>
    <w:uiPriority w:val="59"/>
    <w:rsid w:val="00E5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D2EDC"/>
  </w:style>
  <w:style w:type="paragraph" w:styleId="a7">
    <w:name w:val="footer"/>
    <w:basedOn w:val="a"/>
    <w:link w:val="a8"/>
    <w:uiPriority w:val="99"/>
    <w:unhideWhenUsed/>
    <w:rsid w:val="00A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D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80"/>
    <w:pPr>
      <w:ind w:left="720"/>
      <w:contextualSpacing/>
    </w:pPr>
  </w:style>
  <w:style w:type="table" w:styleId="TableGrid">
    <w:name w:val="Table Grid"/>
    <w:basedOn w:val="TableNormal"/>
    <w:uiPriority w:val="59"/>
    <w:rsid w:val="00E5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C9B2-13BA-42AB-8920-844145A1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lenovo-1</cp:lastModifiedBy>
  <cp:revision>50</cp:revision>
  <dcterms:created xsi:type="dcterms:W3CDTF">2015-09-19T08:58:00Z</dcterms:created>
  <dcterms:modified xsi:type="dcterms:W3CDTF">2015-09-23T16:14:00Z</dcterms:modified>
</cp:coreProperties>
</file>